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418AD86F" w:rsidR="00165D34"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w:t>
      </w:r>
      <w:r w:rsidR="00703647" w:rsidRPr="00703647">
        <w:rPr>
          <w:rFonts w:ascii="Cambria" w:hAnsi="Cambria" w:cs="Arial"/>
          <w:b/>
          <w:color w:val="auto"/>
        </w:rPr>
        <w:t xml:space="preserve"> #SC0-30</w:t>
      </w:r>
    </w:p>
    <w:p w14:paraId="6FD32A90" w14:textId="5DD80331" w:rsidR="005E3495" w:rsidRPr="00466A1C" w:rsidRDefault="005E3495"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Title: </w:t>
      </w:r>
      <w:bookmarkStart w:id="1" w:name="_Hlk7096179"/>
      <w:r w:rsidR="00703647" w:rsidRPr="00703647">
        <w:rPr>
          <w:rFonts w:ascii="Cambria" w:hAnsi="Cambria" w:cs="Arial"/>
          <w:b/>
          <w:color w:val="auto"/>
        </w:rPr>
        <w:t xml:space="preserve">YAMAHA RIVAGE PM10 64 X 16 </w:t>
      </w:r>
      <w:r w:rsidR="00E34E82">
        <w:rPr>
          <w:rFonts w:ascii="Cambria" w:hAnsi="Cambria" w:cs="Arial"/>
          <w:b/>
          <w:color w:val="auto"/>
        </w:rPr>
        <w:t xml:space="preserve">System </w:t>
      </w:r>
      <w:r w:rsidR="00703647" w:rsidRPr="00703647">
        <w:rPr>
          <w:rFonts w:ascii="Cambria" w:hAnsi="Cambria" w:cs="Arial"/>
          <w:b/>
          <w:color w:val="auto"/>
        </w:rPr>
        <w:t>Package</w:t>
      </w:r>
      <w:r w:rsidR="00CE54AE">
        <w:rPr>
          <w:rFonts w:ascii="Cambria" w:hAnsi="Cambria" w:cs="Arial"/>
          <w:b/>
          <w:color w:val="auto"/>
        </w:rPr>
        <w:t>s</w:t>
      </w:r>
      <w:bookmarkEnd w:id="1"/>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51DE1EC8" w:rsidR="00D90B66" w:rsidRPr="00466A1C" w:rsidRDefault="004359E6" w:rsidP="00B10021">
            <w:pPr>
              <w:ind w:left="123"/>
              <w:jc w:val="center"/>
              <w:rPr>
                <w:rFonts w:ascii="Cambria" w:hAnsi="Cambria" w:cs="Arial"/>
                <w:color w:val="auto"/>
              </w:rPr>
            </w:pPr>
            <w:r>
              <w:rPr>
                <w:rFonts w:ascii="Cambria" w:hAnsi="Cambria" w:cs="Arial"/>
                <w:color w:val="auto"/>
              </w:rPr>
              <w:t>04/2</w:t>
            </w:r>
            <w:r w:rsidR="006A0507">
              <w:rPr>
                <w:rFonts w:ascii="Cambria" w:hAnsi="Cambria" w:cs="Arial"/>
                <w:color w:val="auto"/>
              </w:rPr>
              <w:t>6</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487A6946" w:rsidR="00D90B66" w:rsidRPr="00466A1C" w:rsidRDefault="003C0C60" w:rsidP="007E04A4">
            <w:pPr>
              <w:ind w:left="123"/>
              <w:jc w:val="center"/>
              <w:rPr>
                <w:rFonts w:ascii="Cambria" w:hAnsi="Cambria" w:cs="Arial"/>
                <w:color w:val="auto"/>
              </w:rPr>
            </w:pPr>
            <w:r>
              <w:rPr>
                <w:rFonts w:ascii="Cambria" w:hAnsi="Cambria" w:cs="Arial"/>
                <w:color w:val="auto"/>
              </w:rPr>
              <w:t>05/01/2019</w:t>
            </w:r>
            <w:r w:rsidR="00E87D9C">
              <w:rPr>
                <w:rFonts w:ascii="Cambria" w:hAnsi="Cambria" w:cs="Arial"/>
                <w:color w:val="auto"/>
              </w:rPr>
              <w:t>; 3:0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57D70052" w:rsidR="00D90B66" w:rsidRPr="00466A1C" w:rsidRDefault="00F43261" w:rsidP="00B10021">
            <w:pPr>
              <w:ind w:left="123"/>
              <w:jc w:val="center"/>
              <w:rPr>
                <w:rFonts w:ascii="Cambria" w:hAnsi="Cambria" w:cs="Arial"/>
                <w:color w:val="auto"/>
              </w:rPr>
            </w:pPr>
            <w:r>
              <w:rPr>
                <w:rFonts w:ascii="Cambria" w:hAnsi="Cambria" w:cs="Arial"/>
                <w:color w:val="auto"/>
              </w:rPr>
              <w:t>05/03/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667E1121" w:rsidR="00D90B66" w:rsidRPr="00466A1C" w:rsidRDefault="004359E6" w:rsidP="007E04A4">
            <w:pPr>
              <w:ind w:left="123"/>
              <w:jc w:val="center"/>
              <w:rPr>
                <w:rFonts w:ascii="Cambria" w:hAnsi="Cambria" w:cs="Arial"/>
                <w:color w:val="auto"/>
              </w:rPr>
            </w:pPr>
            <w:r>
              <w:rPr>
                <w:rFonts w:ascii="Cambria" w:hAnsi="Cambria" w:cs="Arial"/>
                <w:color w:val="auto"/>
              </w:rPr>
              <w:t>05/14/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032BD5" w:rsidRDefault="004C2EAC" w:rsidP="00032BD5">
      <w:pPr>
        <w:pStyle w:val="Heading1"/>
        <w:numPr>
          <w:ilvl w:val="0"/>
          <w:numId w:val="1"/>
        </w:numPr>
        <w:tabs>
          <w:tab w:val="num" w:pos="360"/>
        </w:tabs>
        <w:spacing w:before="0" w:after="0"/>
        <w:ind w:left="360" w:firstLine="0"/>
        <w:rPr>
          <w:b/>
          <w:color w:val="1F497D"/>
        </w:rPr>
      </w:pPr>
      <w:bookmarkStart w:id="2" w:name="_Toc224981829"/>
      <w:r w:rsidRPr="00032BD5">
        <w:rPr>
          <w:b/>
          <w:color w:val="1F497D"/>
        </w:rPr>
        <w:lastRenderedPageBreak/>
        <w:t>BACKGROUND</w:t>
      </w:r>
      <w:r w:rsidR="00716672" w:rsidRPr="00032BD5">
        <w:rPr>
          <w:b/>
          <w:color w:val="1F497D"/>
        </w:rPr>
        <w:t xml:space="preserve"> AND PURPOSE</w:t>
      </w:r>
      <w:bookmarkEnd w:id="2"/>
    </w:p>
    <w:p w14:paraId="767D9EBC" w14:textId="3D2CB8C4" w:rsidR="00490EF6" w:rsidRPr="00490EF6" w:rsidRDefault="00E0168D" w:rsidP="00490EF6">
      <w:pPr>
        <w:pStyle w:val="NoSpacing"/>
        <w:ind w:left="360"/>
        <w:rPr>
          <w:rFonts w:ascii="Cambria" w:hAnsi="Cambria"/>
          <w:color w:val="auto"/>
        </w:rPr>
      </w:pPr>
      <w:r w:rsidRPr="00E0168D">
        <w:rPr>
          <w:rFonts w:ascii="Cambria" w:hAnsi="Cambria"/>
          <w:color w:val="auto"/>
        </w:rPr>
        <w:t>Th</w:t>
      </w:r>
      <w:r w:rsidR="003F43B8">
        <w:rPr>
          <w:rFonts w:ascii="Cambria" w:hAnsi="Cambria"/>
          <w:color w:val="auto"/>
        </w:rPr>
        <w:t>e City of Seattle/Seattle Center</w:t>
      </w:r>
      <w:r w:rsidRPr="00E0168D">
        <w:rPr>
          <w:rFonts w:ascii="Cambria" w:hAnsi="Cambria"/>
          <w:color w:val="auto"/>
        </w:rPr>
        <w:t xml:space="preserve"> is </w:t>
      </w:r>
      <w:r w:rsidR="003F43B8">
        <w:rPr>
          <w:rFonts w:ascii="Cambria" w:hAnsi="Cambria"/>
          <w:color w:val="auto"/>
        </w:rPr>
        <w:t xml:space="preserve">looking </w:t>
      </w:r>
      <w:r w:rsidRPr="00E0168D">
        <w:rPr>
          <w:rFonts w:ascii="Cambria" w:hAnsi="Cambria"/>
          <w:color w:val="auto"/>
        </w:rPr>
        <w:t xml:space="preserve">to </w:t>
      </w:r>
      <w:bookmarkStart w:id="3" w:name="_Hlk7096905"/>
      <w:r w:rsidRPr="00E0168D">
        <w:rPr>
          <w:rFonts w:ascii="Cambria" w:hAnsi="Cambria"/>
          <w:color w:val="auto"/>
        </w:rPr>
        <w:t>upgrade the digital sound mixing system for McCaw Hall, Susan Brotman Auditorium</w:t>
      </w:r>
      <w:bookmarkEnd w:id="3"/>
      <w:r w:rsidRPr="00E0168D">
        <w:rPr>
          <w:rFonts w:ascii="Cambria" w:hAnsi="Cambria"/>
          <w:color w:val="auto"/>
        </w:rPr>
        <w:t>.</w:t>
      </w:r>
      <w:r w:rsidR="003F43B8">
        <w:rPr>
          <w:rFonts w:ascii="Cambria" w:hAnsi="Cambria"/>
          <w:color w:val="auto"/>
        </w:rPr>
        <w:t xml:space="preserve"> </w:t>
      </w:r>
      <w:r w:rsidRPr="00E0168D">
        <w:rPr>
          <w:rFonts w:ascii="Cambria" w:hAnsi="Cambria"/>
          <w:color w:val="auto"/>
        </w:rPr>
        <w:t>The new digital sound mixing system is to replace the current system and work with existing digital sound mixing equipment</w:t>
      </w:r>
      <w:r w:rsidR="00490EF6">
        <w:rPr>
          <w:rFonts w:ascii="Cambria" w:hAnsi="Cambria"/>
          <w:color w:val="auto"/>
        </w:rPr>
        <w:t xml:space="preserve">. </w:t>
      </w:r>
      <w:r w:rsidR="00490EF6" w:rsidRPr="00490EF6">
        <w:rPr>
          <w:rFonts w:ascii="Cambria" w:hAnsi="Cambria"/>
          <w:color w:val="auto"/>
        </w:rPr>
        <w:t xml:space="preserve">Parts of this system were first purchased in 2001 and we have built on this system over the years. </w:t>
      </w:r>
      <w:r w:rsidR="00032BD5" w:rsidRPr="00490EF6">
        <w:rPr>
          <w:rFonts w:ascii="Cambria" w:hAnsi="Cambria"/>
          <w:color w:val="auto"/>
        </w:rPr>
        <w:t>McCaw</w:t>
      </w:r>
      <w:r w:rsidR="00490EF6" w:rsidRPr="00490EF6">
        <w:rPr>
          <w:rFonts w:ascii="Cambria" w:hAnsi="Cambria"/>
          <w:color w:val="auto"/>
        </w:rPr>
        <w:t xml:space="preserve"> Half has been very well served by this system for nearly twenty years. However, the manufacturer stopped supporting the PM1 D product line making parts and servicing up to our staff. In the last few years we have</w:t>
      </w:r>
      <w:r w:rsidR="00490EF6">
        <w:rPr>
          <w:rFonts w:ascii="Cambria" w:hAnsi="Cambria"/>
          <w:color w:val="auto"/>
        </w:rPr>
        <w:t xml:space="preserve"> </w:t>
      </w:r>
      <w:r w:rsidR="00490EF6" w:rsidRPr="00490EF6">
        <w:rPr>
          <w:rFonts w:ascii="Cambria" w:hAnsi="Cambria"/>
          <w:color w:val="auto"/>
        </w:rPr>
        <w:t xml:space="preserve">experienced some glitches </w:t>
      </w:r>
      <w:r w:rsidR="00490EF6">
        <w:rPr>
          <w:rFonts w:ascii="Cambria" w:hAnsi="Cambria"/>
          <w:color w:val="auto"/>
        </w:rPr>
        <w:t>i</w:t>
      </w:r>
      <w:r w:rsidR="00490EF6" w:rsidRPr="00490EF6">
        <w:rPr>
          <w:rFonts w:ascii="Cambria" w:hAnsi="Cambria"/>
          <w:color w:val="auto"/>
        </w:rPr>
        <w:t>n performance of the mixing system, while none of these were show stopping, it became apparent that replacement with a new mixing system was needed. As the heart</w:t>
      </w:r>
      <w:r w:rsidR="00490EF6">
        <w:rPr>
          <w:rFonts w:ascii="Cambria" w:hAnsi="Cambria"/>
          <w:color w:val="auto"/>
        </w:rPr>
        <w:t xml:space="preserve"> </w:t>
      </w:r>
      <w:r w:rsidR="00490EF6" w:rsidRPr="00490EF6">
        <w:rPr>
          <w:rFonts w:ascii="Cambria" w:hAnsi="Cambria"/>
          <w:color w:val="auto"/>
        </w:rPr>
        <w:t xml:space="preserve">and brains of the sound production in </w:t>
      </w:r>
      <w:r w:rsidR="00032BD5" w:rsidRPr="00490EF6">
        <w:rPr>
          <w:rFonts w:ascii="Cambria" w:hAnsi="Cambria"/>
          <w:color w:val="auto"/>
        </w:rPr>
        <w:t>McCaw</w:t>
      </w:r>
      <w:r w:rsidR="00490EF6" w:rsidRPr="00490EF6">
        <w:rPr>
          <w:rFonts w:ascii="Cambria" w:hAnsi="Cambria"/>
          <w:color w:val="auto"/>
        </w:rPr>
        <w:t xml:space="preserve"> Hall this mixing system has been in constant use since 2003 and Is at the end of its' service life. </w:t>
      </w:r>
    </w:p>
    <w:p w14:paraId="7678AC3C" w14:textId="35773C60" w:rsidR="00703647" w:rsidRDefault="00490EF6" w:rsidP="003463E4">
      <w:pPr>
        <w:pStyle w:val="NoSpacing"/>
        <w:ind w:left="360"/>
        <w:rPr>
          <w:rFonts w:ascii="Cambria" w:hAnsi="Cambria"/>
          <w:color w:val="auto"/>
        </w:rPr>
      </w:pPr>
      <w:r w:rsidRPr="00490EF6">
        <w:rPr>
          <w:rFonts w:ascii="Cambria" w:hAnsi="Cambria"/>
          <w:color w:val="auto"/>
        </w:rPr>
        <w:t>We are looking to purchase a new Yamaha Rivage PM10 Digital Audio Mixing System to replace the current Yamaha PM1D Digital Audio Mixer. We currently have several Yamaha input and output (</w:t>
      </w:r>
      <w:r>
        <w:rPr>
          <w:rFonts w:ascii="Cambria" w:hAnsi="Cambria"/>
          <w:color w:val="auto"/>
        </w:rPr>
        <w:t>I</w:t>
      </w:r>
      <w:r w:rsidRPr="00490EF6">
        <w:rPr>
          <w:rFonts w:ascii="Cambria" w:hAnsi="Cambria"/>
          <w:color w:val="auto"/>
        </w:rPr>
        <w:t>/</w:t>
      </w:r>
      <w:r>
        <w:rPr>
          <w:rFonts w:ascii="Cambria" w:hAnsi="Cambria"/>
          <w:color w:val="auto"/>
        </w:rPr>
        <w:t>O</w:t>
      </w:r>
      <w:r w:rsidRPr="00490EF6">
        <w:rPr>
          <w:rFonts w:ascii="Cambria" w:hAnsi="Cambria"/>
          <w:color w:val="auto"/>
        </w:rPr>
        <w:t xml:space="preserve">) units which will match with a new Rivage PM10 system. By staying with the Yamaha digital mixing system's infrastructure, we also retain much of cabling currently </w:t>
      </w:r>
      <w:r>
        <w:rPr>
          <w:rFonts w:ascii="Cambria" w:hAnsi="Cambria"/>
          <w:color w:val="auto"/>
        </w:rPr>
        <w:t>i</w:t>
      </w:r>
      <w:r w:rsidRPr="00490EF6">
        <w:rPr>
          <w:rFonts w:ascii="Cambria" w:hAnsi="Cambria"/>
          <w:color w:val="auto"/>
        </w:rPr>
        <w:t>n use.</w:t>
      </w:r>
      <w:r w:rsidR="003463E4">
        <w:rPr>
          <w:rFonts w:ascii="Cambria" w:hAnsi="Cambria"/>
          <w:color w:val="auto"/>
        </w:rPr>
        <w:t xml:space="preserve"> </w:t>
      </w:r>
      <w:r w:rsidR="003F43B8">
        <w:rPr>
          <w:rFonts w:ascii="Cambria" w:hAnsi="Cambria"/>
          <w:color w:val="auto"/>
        </w:rPr>
        <w:t>The</w:t>
      </w:r>
      <w:r w:rsidR="00E0168D" w:rsidRPr="00E0168D">
        <w:rPr>
          <w:rFonts w:ascii="Cambria" w:hAnsi="Cambria"/>
          <w:color w:val="auto"/>
        </w:rPr>
        <w:t xml:space="preserve"> estimated total </w:t>
      </w:r>
      <w:r w:rsidR="003F43B8">
        <w:rPr>
          <w:rFonts w:ascii="Cambria" w:hAnsi="Cambria"/>
          <w:color w:val="auto"/>
        </w:rPr>
        <w:t>cost is</w:t>
      </w:r>
      <w:r w:rsidR="00E0168D">
        <w:rPr>
          <w:rFonts w:ascii="Cambria" w:hAnsi="Cambria"/>
          <w:color w:val="auto"/>
        </w:rPr>
        <w:t xml:space="preserve"> </w:t>
      </w:r>
      <w:r w:rsidR="00E0168D" w:rsidRPr="00E0168D">
        <w:rPr>
          <w:rFonts w:ascii="Cambria" w:hAnsi="Cambria"/>
          <w:color w:val="auto"/>
        </w:rPr>
        <w:t>$270,000.00.</w:t>
      </w:r>
    </w:p>
    <w:p w14:paraId="425FE4F6" w14:textId="77777777" w:rsidR="00E0168D" w:rsidRDefault="00E0168D" w:rsidP="006A5039">
      <w:pPr>
        <w:pStyle w:val="NoSpacing"/>
        <w:ind w:left="360"/>
        <w:rPr>
          <w:rFonts w:ascii="Cambria" w:hAnsi="Cambria"/>
          <w:color w:val="auto"/>
        </w:rPr>
      </w:pPr>
    </w:p>
    <w:p w14:paraId="7CB44EA2" w14:textId="069E0028"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359E6" w:rsidRDefault="003961FA" w:rsidP="00032BD5">
      <w:pPr>
        <w:pStyle w:val="Heading1"/>
        <w:numPr>
          <w:ilvl w:val="0"/>
          <w:numId w:val="1"/>
        </w:numPr>
        <w:tabs>
          <w:tab w:val="num" w:pos="360"/>
        </w:tabs>
        <w:spacing w:before="120" w:after="0"/>
        <w:ind w:left="360" w:firstLine="0"/>
        <w:rPr>
          <w:b/>
          <w:color w:val="1F497D"/>
        </w:rPr>
      </w:pPr>
      <w:bookmarkStart w:id="4" w:name="_Toc224981830"/>
      <w:r w:rsidRPr="004359E6">
        <w:rPr>
          <w:b/>
          <w:color w:val="1F497D"/>
        </w:rPr>
        <w:t>SOLICITATION OBJECTIVES</w:t>
      </w:r>
      <w:bookmarkEnd w:id="4"/>
    </w:p>
    <w:p w14:paraId="63B1AFE9" w14:textId="0C583720" w:rsidR="004E2EBE" w:rsidRDefault="003961FA" w:rsidP="004359E6">
      <w:pPr>
        <w:spacing w:after="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70BEED53" w14:textId="096213D3" w:rsidR="00E34E82" w:rsidRPr="004359E6" w:rsidRDefault="00E34E82" w:rsidP="004359E6">
      <w:pPr>
        <w:pStyle w:val="ListParagraph"/>
        <w:numPr>
          <w:ilvl w:val="0"/>
          <w:numId w:val="17"/>
        </w:numPr>
        <w:spacing w:after="0"/>
        <w:rPr>
          <w:rFonts w:ascii="Cambria" w:hAnsi="Cambria" w:cs="Arial"/>
          <w:color w:val="auto"/>
        </w:rPr>
      </w:pPr>
      <w:r w:rsidRPr="004359E6">
        <w:rPr>
          <w:rFonts w:ascii="Cambria" w:hAnsi="Cambria" w:cs="Arial"/>
          <w:color w:val="auto"/>
        </w:rPr>
        <w:t>Upgrade the digital sound mixing system for McCaw Hall, Susan Brotman Auditorium.</w:t>
      </w:r>
    </w:p>
    <w:p w14:paraId="2876C457" w14:textId="22B53883" w:rsidR="00CF78C9" w:rsidRPr="004359E6" w:rsidRDefault="00E34E82" w:rsidP="004359E6">
      <w:pPr>
        <w:pStyle w:val="ListParagraph"/>
        <w:numPr>
          <w:ilvl w:val="0"/>
          <w:numId w:val="17"/>
        </w:numPr>
        <w:spacing w:after="0"/>
        <w:rPr>
          <w:rFonts w:ascii="Cambria" w:hAnsi="Cambria" w:cs="Arial"/>
          <w:color w:val="auto"/>
        </w:rPr>
      </w:pPr>
      <w:r w:rsidRPr="004359E6">
        <w:rPr>
          <w:rFonts w:ascii="Cambria" w:hAnsi="Cambria" w:cs="Arial"/>
          <w:color w:val="auto"/>
        </w:rPr>
        <w:t>Use existing compatible Yamaha input and output (I/O) units and cabling currently in use.</w:t>
      </w:r>
    </w:p>
    <w:p w14:paraId="6F5715AE" w14:textId="1EC0248B" w:rsidR="00CF78C9" w:rsidRPr="004359E6" w:rsidRDefault="00E34E82" w:rsidP="004359E6">
      <w:pPr>
        <w:pStyle w:val="ListParagraph"/>
        <w:numPr>
          <w:ilvl w:val="0"/>
          <w:numId w:val="17"/>
        </w:numPr>
        <w:spacing w:after="0"/>
        <w:rPr>
          <w:rFonts w:ascii="Cambria" w:hAnsi="Cambria" w:cs="Arial"/>
          <w:color w:val="auto"/>
        </w:rPr>
      </w:pPr>
      <w:r w:rsidRPr="004359E6">
        <w:rPr>
          <w:rFonts w:ascii="Cambria" w:hAnsi="Cambria" w:cs="Arial"/>
          <w:color w:val="auto"/>
        </w:rPr>
        <w:t>Install, commission, and train on new system in July 2019.</w:t>
      </w:r>
    </w:p>
    <w:p w14:paraId="4C46A3C4" w14:textId="2B72C2B1" w:rsidR="004359E6" w:rsidRPr="004359E6" w:rsidRDefault="004359E6" w:rsidP="004359E6">
      <w:pPr>
        <w:pStyle w:val="ListParagraph"/>
        <w:numPr>
          <w:ilvl w:val="0"/>
          <w:numId w:val="17"/>
        </w:numPr>
        <w:spacing w:after="0"/>
        <w:rPr>
          <w:rFonts w:ascii="Cambria" w:hAnsi="Cambria" w:cs="Arial"/>
          <w:color w:val="auto"/>
        </w:rPr>
      </w:pPr>
      <w:r w:rsidRPr="004359E6">
        <w:rPr>
          <w:rFonts w:ascii="Cambria" w:hAnsi="Cambria" w:cs="Arial"/>
          <w:color w:val="auto"/>
        </w:rPr>
        <w:t>Provide a first-class listening experience for McCaw hall performances.</w:t>
      </w:r>
    </w:p>
    <w:p w14:paraId="32B6681E" w14:textId="77777777" w:rsidR="00DB24D4" w:rsidRPr="00466A1C" w:rsidRDefault="008C009D" w:rsidP="00032BD5">
      <w:pPr>
        <w:pStyle w:val="Heading1"/>
        <w:numPr>
          <w:ilvl w:val="0"/>
          <w:numId w:val="1"/>
        </w:numPr>
        <w:tabs>
          <w:tab w:val="num" w:pos="360"/>
        </w:tabs>
        <w:spacing w:before="120" w:after="0"/>
        <w:ind w:left="360" w:firstLine="0"/>
        <w:jc w:val="both"/>
        <w:rPr>
          <w:b/>
          <w:color w:val="1F497D"/>
        </w:rPr>
      </w:pPr>
      <w:bookmarkStart w:id="5" w:name="_Toc224981831"/>
      <w:r w:rsidRPr="00466A1C">
        <w:rPr>
          <w:b/>
          <w:color w:val="1F497D"/>
        </w:rPr>
        <w:t xml:space="preserve">MINIMUM </w:t>
      </w:r>
      <w:r w:rsidR="003445C9" w:rsidRPr="00466A1C">
        <w:rPr>
          <w:b/>
          <w:color w:val="1F497D"/>
        </w:rPr>
        <w:t>QUALIFICATIONS</w:t>
      </w:r>
      <w:bookmarkEnd w:id="5"/>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2453F0F1" w14:textId="04EED383" w:rsidR="00703647" w:rsidRDefault="00703647" w:rsidP="006A5039">
      <w:pPr>
        <w:pStyle w:val="NoSpacing"/>
        <w:ind w:left="360"/>
        <w:rPr>
          <w:rFonts w:ascii="Cambria" w:hAnsi="Cambria"/>
          <w:color w:val="auto"/>
        </w:rPr>
      </w:pPr>
      <w:bookmarkStart w:id="6" w:name="_Hlk7096071"/>
    </w:p>
    <w:p w14:paraId="7A02B113" w14:textId="1065B2BE" w:rsidR="00E0168D" w:rsidRPr="00E0168D" w:rsidRDefault="00E0168D" w:rsidP="00E0168D">
      <w:pPr>
        <w:pStyle w:val="NoSpacing"/>
        <w:numPr>
          <w:ilvl w:val="0"/>
          <w:numId w:val="16"/>
        </w:numPr>
        <w:rPr>
          <w:rFonts w:ascii="Cambria" w:hAnsi="Cambria"/>
          <w:color w:val="auto"/>
        </w:rPr>
      </w:pPr>
      <w:r w:rsidRPr="00E0168D">
        <w:rPr>
          <w:rFonts w:ascii="Cambria" w:hAnsi="Cambria"/>
          <w:color w:val="auto"/>
        </w:rPr>
        <w:t>Vendor must be an Authorized Dealer approved by Yamaha to sell Rivage PM10 Mixing Systems and Components</w:t>
      </w:r>
      <w:r>
        <w:rPr>
          <w:rFonts w:ascii="Cambria" w:hAnsi="Cambria"/>
          <w:color w:val="auto"/>
        </w:rPr>
        <w:t xml:space="preserve"> </w:t>
      </w:r>
      <w:r w:rsidRPr="00E0168D">
        <w:rPr>
          <w:rFonts w:ascii="Cambria" w:hAnsi="Cambria"/>
          <w:color w:val="auto"/>
        </w:rPr>
        <w:t>and must provide a copy of certification upon request (or at time of bid).</w:t>
      </w:r>
    </w:p>
    <w:p w14:paraId="54502308" w14:textId="027E969B" w:rsidR="00E0168D" w:rsidRPr="00E0168D" w:rsidRDefault="00E0168D" w:rsidP="00E0168D">
      <w:pPr>
        <w:pStyle w:val="NoSpacing"/>
        <w:numPr>
          <w:ilvl w:val="0"/>
          <w:numId w:val="16"/>
        </w:numPr>
        <w:rPr>
          <w:rFonts w:ascii="Cambria" w:hAnsi="Cambria"/>
          <w:color w:val="auto"/>
        </w:rPr>
      </w:pPr>
      <w:r w:rsidRPr="00E0168D">
        <w:rPr>
          <w:rFonts w:ascii="Cambria" w:hAnsi="Cambria"/>
          <w:color w:val="auto"/>
        </w:rPr>
        <w:t>Vendor must be an Authorized Service Center for Yamaha Rivage PM10 Mixing Systems</w:t>
      </w:r>
    </w:p>
    <w:p w14:paraId="215CD0EF" w14:textId="7C01A06F" w:rsidR="00E0168D" w:rsidRPr="00E0168D" w:rsidRDefault="00E0168D" w:rsidP="00E0168D">
      <w:pPr>
        <w:pStyle w:val="NoSpacing"/>
        <w:numPr>
          <w:ilvl w:val="0"/>
          <w:numId w:val="16"/>
        </w:numPr>
        <w:rPr>
          <w:rFonts w:ascii="Cambria" w:hAnsi="Cambria"/>
          <w:color w:val="auto"/>
        </w:rPr>
      </w:pPr>
      <w:r w:rsidRPr="00E0168D">
        <w:rPr>
          <w:rFonts w:ascii="Cambria" w:hAnsi="Cambria"/>
          <w:color w:val="auto"/>
        </w:rPr>
        <w:t>Vendor must offer Authorized Factory Training for Yamaha Rivage PM10 Mixing Systems</w:t>
      </w:r>
    </w:p>
    <w:p w14:paraId="59350043" w14:textId="55DE970B" w:rsidR="00E0168D" w:rsidRDefault="00E0168D" w:rsidP="00E0168D">
      <w:pPr>
        <w:pStyle w:val="NoSpacing"/>
        <w:numPr>
          <w:ilvl w:val="0"/>
          <w:numId w:val="16"/>
        </w:numPr>
        <w:rPr>
          <w:rFonts w:ascii="Cambria" w:hAnsi="Cambria"/>
          <w:color w:val="auto"/>
        </w:rPr>
      </w:pPr>
      <w:r w:rsidRPr="00E0168D">
        <w:rPr>
          <w:rFonts w:ascii="Cambria" w:hAnsi="Cambria"/>
          <w:color w:val="auto"/>
        </w:rPr>
        <w:t>Vendor must be able to respond within 2 hours travel of Mc</w:t>
      </w:r>
      <w:r w:rsidR="00BE1D8A">
        <w:rPr>
          <w:rFonts w:ascii="Cambria" w:hAnsi="Cambria"/>
          <w:color w:val="auto"/>
        </w:rPr>
        <w:t>C</w:t>
      </w:r>
      <w:r w:rsidRPr="00E0168D">
        <w:rPr>
          <w:rFonts w:ascii="Cambria" w:hAnsi="Cambria"/>
          <w:color w:val="auto"/>
        </w:rPr>
        <w:t>aw Hall for service and repair of Yamaha Rivage PM10 Mixing Systems</w:t>
      </w:r>
    </w:p>
    <w:p w14:paraId="3B369066" w14:textId="77777777" w:rsidR="00F03B3E" w:rsidRPr="00466A1C" w:rsidRDefault="00F03B3E" w:rsidP="00032BD5">
      <w:pPr>
        <w:pStyle w:val="Heading1"/>
        <w:numPr>
          <w:ilvl w:val="0"/>
          <w:numId w:val="1"/>
        </w:numPr>
        <w:tabs>
          <w:tab w:val="num" w:pos="360"/>
        </w:tabs>
        <w:spacing w:before="120" w:after="0"/>
        <w:jc w:val="both"/>
        <w:rPr>
          <w:b/>
          <w:color w:val="1F497D"/>
        </w:rPr>
      </w:pPr>
      <w:bookmarkStart w:id="7" w:name="_Toc224981832"/>
      <w:bookmarkEnd w:id="6"/>
      <w:r w:rsidRPr="00466A1C">
        <w:rPr>
          <w:b/>
          <w:color w:val="1F497D"/>
        </w:rPr>
        <w:t xml:space="preserve">LICENSING </w:t>
      </w:r>
      <w:r w:rsidR="006432BC" w:rsidRPr="00466A1C">
        <w:rPr>
          <w:b/>
          <w:color w:val="1F497D"/>
        </w:rPr>
        <w:t>AND BUSINESS TAX REQUIREMENTS</w:t>
      </w:r>
      <w:bookmarkEnd w:id="7"/>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8"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8"/>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032BD5">
      <w:pPr>
        <w:pStyle w:val="Heading1"/>
        <w:numPr>
          <w:ilvl w:val="0"/>
          <w:numId w:val="1"/>
        </w:numPr>
        <w:tabs>
          <w:tab w:val="num" w:pos="360"/>
        </w:tabs>
        <w:spacing w:before="120" w:after="120"/>
        <w:ind w:left="360" w:firstLine="0"/>
        <w:rPr>
          <w:b/>
          <w:color w:val="1F497D"/>
        </w:rPr>
      </w:pPr>
      <w:bookmarkStart w:id="9" w:name="_Toc224981833"/>
      <w:r w:rsidRPr="00032BD5">
        <w:rPr>
          <w:b/>
          <w:color w:val="1F497D"/>
        </w:rPr>
        <w:t>SPECIFICATIONS</w:t>
      </w:r>
      <w:r w:rsidR="00C51068" w:rsidRPr="00032BD5">
        <w:rPr>
          <w:b/>
          <w:color w:val="1F497D"/>
        </w:rPr>
        <w:t xml:space="preserve"> and </w:t>
      </w:r>
      <w:r w:rsidR="00C460D8" w:rsidRPr="00032BD5">
        <w:rPr>
          <w:b/>
          <w:color w:val="1F497D"/>
        </w:rPr>
        <w:t>SCOPE OF WORK</w:t>
      </w:r>
      <w:bookmarkEnd w:id="9"/>
    </w:p>
    <w:bookmarkStart w:id="10" w:name="_MON_1617708016"/>
    <w:bookmarkEnd w:id="10"/>
    <w:p w14:paraId="7343C6B6" w14:textId="413B4A4D" w:rsidR="00201A3C" w:rsidRDefault="004359E6" w:rsidP="006A5039">
      <w:pPr>
        <w:pStyle w:val="NoSpacing"/>
        <w:ind w:left="360"/>
        <w:rPr>
          <w:rFonts w:ascii="Cambria" w:hAnsi="Cambria"/>
          <w:color w:val="auto"/>
        </w:rPr>
      </w:pPr>
      <w:r>
        <w:rPr>
          <w:rFonts w:ascii="Cambria" w:hAnsi="Cambria"/>
          <w:color w:val="auto"/>
        </w:rPr>
        <w:object w:dxaOrig="1513" w:dyaOrig="984" w14:anchorId="48062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17780309" r:id="rId17">
            <o:FieldCodes>\s</o:FieldCodes>
          </o:OLEObject>
        </w:object>
      </w:r>
    </w:p>
    <w:p w14:paraId="346F3789" w14:textId="77777777" w:rsidR="00201A3C" w:rsidRPr="00201A3C" w:rsidRDefault="00201A3C" w:rsidP="006A5039">
      <w:pPr>
        <w:pStyle w:val="NoSpacing"/>
        <w:ind w:left="360"/>
        <w:rPr>
          <w:rFonts w:ascii="Cambria" w:hAnsi="Cambria"/>
          <w:color w:val="auto"/>
        </w:rPr>
      </w:pPr>
    </w:p>
    <w:p w14:paraId="2FBA17AF" w14:textId="5755543E"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w:t>
      </w:r>
      <w:r w:rsidR="00C80EDB" w:rsidRPr="00466A1C">
        <w:rPr>
          <w:rFonts w:ascii="Cambria" w:hAnsi="Cambria"/>
          <w:color w:val="auto"/>
        </w:rPr>
        <w:lastRenderedPageBreak/>
        <w:t>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1"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7F8DA0CB"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Pr="00032BD5">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2" w:name="_Toc224981834"/>
      <w:bookmarkEnd w:id="11"/>
      <w:r w:rsidRPr="00466A1C">
        <w:rPr>
          <w:rFonts w:ascii="Cambria" w:hAnsi="Cambria"/>
          <w:b/>
          <w:i/>
          <w:color w:val="auto"/>
        </w:rPr>
        <w:t>S</w:t>
      </w:r>
      <w:r w:rsidR="00241807" w:rsidRPr="00466A1C">
        <w:rPr>
          <w:rFonts w:ascii="Cambria" w:hAnsi="Cambria"/>
          <w:b/>
          <w:i/>
          <w:color w:val="auto"/>
        </w:rPr>
        <w:t>chedule, Orders, Delivery</w:t>
      </w:r>
      <w:bookmarkEnd w:id="12"/>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6A6EF0F" w14:textId="121FA89D" w:rsidR="002A7E64" w:rsidRPr="00466A1C" w:rsidRDefault="00241807" w:rsidP="002A7E64">
      <w:pPr>
        <w:pStyle w:val="NoSpacing"/>
        <w:ind w:left="360"/>
        <w:rPr>
          <w:rFonts w:ascii="Cambria" w:hAnsi="Cambria"/>
          <w:color w:val="auto"/>
        </w:rPr>
      </w:pPr>
      <w:r w:rsidRPr="005A0A6A">
        <w:rPr>
          <w:rFonts w:ascii="Cambria" w:hAnsi="Cambria"/>
          <w:b/>
          <w:color w:val="auto"/>
        </w:rPr>
        <w:t xml:space="preserve">Delivery/Shipping:  </w:t>
      </w:r>
      <w:r w:rsidRPr="005A0A6A">
        <w:rPr>
          <w:rFonts w:ascii="Cambria" w:hAnsi="Cambria"/>
          <w:color w:val="auto"/>
        </w:rPr>
        <w:t xml:space="preserve">Materials, supplies and/or equipment must be </w:t>
      </w:r>
      <w:r w:rsidR="005A0A6A">
        <w:rPr>
          <w:rFonts w:ascii="Cambria" w:hAnsi="Cambria"/>
          <w:color w:val="auto"/>
        </w:rPr>
        <w:t>delivered</w:t>
      </w:r>
      <w:r w:rsidR="005A0A6A" w:rsidRPr="005A0A6A">
        <w:rPr>
          <w:rFonts w:ascii="Cambria" w:hAnsi="Cambria"/>
          <w:color w:val="auto"/>
        </w:rPr>
        <w:t xml:space="preserve"> prior to June 14, 2019.</w:t>
      </w:r>
    </w:p>
    <w:p w14:paraId="7935ADFE" w14:textId="77777777" w:rsidR="005A0A6A" w:rsidRDefault="005A0A6A" w:rsidP="002A7E64">
      <w:pPr>
        <w:pStyle w:val="NoSpacing"/>
        <w:ind w:left="360"/>
        <w:rPr>
          <w:rFonts w:ascii="Cambria" w:hAnsi="Cambria"/>
          <w:b/>
          <w:color w:val="auto"/>
        </w:rPr>
      </w:pPr>
    </w:p>
    <w:p w14:paraId="1D05D3BE" w14:textId="75AFED76"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w:t>
      </w:r>
      <w:r w:rsidR="00BE1D8A">
        <w:rPr>
          <w:rFonts w:ascii="Cambria" w:hAnsi="Cambria"/>
          <w:color w:val="auto"/>
        </w:rPr>
        <w:t xml:space="preserve">one-year </w:t>
      </w:r>
      <w:r w:rsidR="000531F7" w:rsidRPr="00466A1C">
        <w:rPr>
          <w:rFonts w:ascii="Cambria" w:hAnsi="Cambria"/>
          <w:color w:val="auto"/>
        </w:rPr>
        <w:t>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3" w:name="_Toc224981836"/>
      <w:r w:rsidRPr="00466A1C">
        <w:rPr>
          <w:rFonts w:ascii="Cambria" w:hAnsi="Cambria"/>
          <w:b/>
          <w:i/>
          <w:color w:val="auto"/>
        </w:rPr>
        <w:t>Environmental Specifications</w:t>
      </w:r>
      <w:bookmarkEnd w:id="13"/>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lastRenderedPageBreak/>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4" w:name="_MON_1259129277"/>
    <w:bookmarkStart w:id="15" w:name="_MON_1261206942"/>
    <w:bookmarkEnd w:id="14"/>
    <w:bookmarkEnd w:id="15"/>
    <w:bookmarkStart w:id="16" w:name="_MON_1275824472"/>
    <w:bookmarkEnd w:id="16"/>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17780310"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7"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6CC3C4B1" w:rsidR="005C23DC" w:rsidRPr="00466A1C" w:rsidRDefault="00CE7863" w:rsidP="005A0A6A">
      <w:pPr>
        <w:pStyle w:val="BodyText"/>
        <w:numPr>
          <w:ilvl w:val="0"/>
          <w:numId w:val="1"/>
        </w:numPr>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14:paraId="0DCFD277" w14:textId="77777777"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0C534FE" w14:textId="3548EB3B" w:rsidR="005C398C" w:rsidRPr="005B3DF7" w:rsidRDefault="00BE1D8A" w:rsidP="005C398C">
      <w:pPr>
        <w:pStyle w:val="NoSpacing"/>
        <w:ind w:left="360"/>
        <w:rPr>
          <w:rFonts w:ascii="Cambria" w:hAnsi="Cambria"/>
          <w:b/>
          <w:color w:val="auto"/>
        </w:rPr>
      </w:pPr>
      <w:r>
        <w:rPr>
          <w:rFonts w:ascii="Cambria" w:hAnsi="Cambria"/>
          <w:b/>
          <w:color w:val="auto"/>
        </w:rPr>
        <w:t>David Stubblefield</w:t>
      </w:r>
    </w:p>
    <w:p w14:paraId="488EAF8B" w14:textId="135309A7" w:rsidR="005C398C" w:rsidRDefault="005C398C" w:rsidP="005C398C">
      <w:pPr>
        <w:pStyle w:val="NoSpacing"/>
        <w:ind w:left="360"/>
        <w:rPr>
          <w:rFonts w:ascii="Cambria" w:hAnsi="Cambria"/>
          <w:b/>
          <w:color w:val="auto"/>
        </w:rPr>
      </w:pPr>
      <w:r>
        <w:rPr>
          <w:rFonts w:ascii="Cambria" w:hAnsi="Cambria"/>
          <w:b/>
          <w:color w:val="auto"/>
        </w:rPr>
        <w:t>206-684-</w:t>
      </w:r>
      <w:r w:rsidR="00BE1D8A">
        <w:rPr>
          <w:rFonts w:ascii="Cambria" w:hAnsi="Cambria"/>
          <w:b/>
          <w:color w:val="auto"/>
        </w:rPr>
        <w:t>0452</w:t>
      </w:r>
    </w:p>
    <w:p w14:paraId="24F134F9" w14:textId="2FC4B512" w:rsidR="005C398C" w:rsidRDefault="00143A5F" w:rsidP="005C398C">
      <w:pPr>
        <w:pStyle w:val="NoSpacing"/>
        <w:ind w:left="360"/>
        <w:rPr>
          <w:rFonts w:ascii="Cambria" w:hAnsi="Cambria"/>
          <w:b/>
          <w:color w:val="auto"/>
        </w:rPr>
      </w:pPr>
      <w:hyperlink r:id="rId24" w:history="1">
        <w:r w:rsidR="00BE1D8A" w:rsidRPr="007C49F2">
          <w:rPr>
            <w:rStyle w:val="Hyperlink"/>
            <w:rFonts w:ascii="Cambria" w:hAnsi="Cambria"/>
            <w:b/>
          </w:rPr>
          <w:t>david.stubblefield@seattle.gov</w:t>
        </w:r>
      </w:hyperlink>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w:t>
      </w:r>
      <w:r w:rsidR="00232C1D" w:rsidRPr="00466A1C">
        <w:rPr>
          <w:rFonts w:ascii="Cambria" w:hAnsi="Cambria"/>
          <w:color w:val="auto"/>
        </w:rPr>
        <w:lastRenderedPageBreak/>
        <w:t xml:space="preserve">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5"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00C309EA"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5A0A6A">
        <w:rPr>
          <w:rFonts w:ascii="Cambria" w:hAnsi="Cambria"/>
          <w:color w:val="auto"/>
        </w:rPr>
        <w:t xml:space="preserve"> and o</w:t>
      </w:r>
      <w:r w:rsidR="005A0A6A" w:rsidRPr="005A0A6A">
        <w:rPr>
          <w:rFonts w:ascii="Cambria" w:hAnsi="Cambria"/>
          <w:color w:val="auto"/>
        </w:rPr>
        <w:t>ne (1)</w:t>
      </w:r>
      <w:r w:rsidR="00711931">
        <w:rPr>
          <w:rFonts w:ascii="Cambria" w:hAnsi="Cambria"/>
          <w:color w:val="auto"/>
        </w:rPr>
        <w:t xml:space="preserve"> copy</w:t>
      </w:r>
      <w:r w:rsidR="001C1419" w:rsidRPr="00466A1C">
        <w:rPr>
          <w:rFonts w:ascii="Cambria" w:hAnsi="Cambria"/>
          <w:color w:val="auto"/>
        </w:rPr>
        <w:t xml:space="preserve">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lastRenderedPageBreak/>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02718CE0" w:rsidR="00291192" w:rsidRPr="00466A1C" w:rsidRDefault="001C1419" w:rsidP="00BE1D8A">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66295C74" w:rsidR="00291192" w:rsidRPr="00466A1C" w:rsidRDefault="001C1419" w:rsidP="00BE1D8A">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7D8412BB" w14:textId="77777777" w:rsidR="005A0A6A" w:rsidRDefault="005A0A6A" w:rsidP="00395B14">
      <w:pPr>
        <w:pStyle w:val="NoSpacing"/>
        <w:ind w:left="360"/>
        <w:rPr>
          <w:rFonts w:ascii="Cambria" w:hAnsi="Cambria"/>
          <w:b/>
          <w:color w:val="auto"/>
        </w:rPr>
      </w:pPr>
    </w:p>
    <w:p w14:paraId="4FC5102D" w14:textId="60642B33"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5A0A6A"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0B18C90E" w14:textId="77777777" w:rsidR="005A0A6A" w:rsidRDefault="005A0A6A" w:rsidP="009C7135">
      <w:pPr>
        <w:pStyle w:val="NoSpacing"/>
        <w:ind w:left="360"/>
        <w:rPr>
          <w:rFonts w:ascii="Cambria" w:hAnsi="Cambria"/>
          <w:b/>
          <w:color w:val="auto"/>
        </w:rPr>
      </w:pPr>
    </w:p>
    <w:p w14:paraId="6BE0C1DA" w14:textId="4ECF8B1D"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6"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0"/>
      <w:bookmarkEnd w:id="51"/>
      <w:bookmarkEnd w:id="52"/>
      <w:bookmarkEnd w:id="53"/>
      <w:bookmarkEnd w:id="54"/>
      <w:bookmarkEnd w:id="55"/>
      <w:bookmarkEnd w:id="56"/>
      <w:bookmarkEnd w:id="57"/>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14:paraId="202517E8" w14:textId="77777777"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8"/>
      <w:bookmarkEnd w:id="59"/>
      <w:bookmarkEnd w:id="60"/>
      <w:bookmarkEnd w:id="61"/>
      <w:bookmarkEnd w:id="62"/>
      <w:bookmarkEnd w:id="6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7"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8"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5"/>
    <w:bookmarkEnd w:id="106"/>
    <w:bookmarkEnd w:id="107"/>
    <w:bookmarkEnd w:id="108"/>
    <w:bookmarkEnd w:id="109"/>
    <w:bookmarkEnd w:id="110"/>
    <w:bookmarkEnd w:id="111"/>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9"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w:t>
      </w:r>
      <w:r w:rsidRPr="00466A1C">
        <w:rPr>
          <w:rFonts w:ascii="Cambria" w:hAnsi="Cambria"/>
          <w:color w:val="auto"/>
        </w:rPr>
        <w:lastRenderedPageBreak/>
        <w:t xml:space="preserve">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5A0A6A">
      <w:pPr>
        <w:pStyle w:val="NoSpacing"/>
        <w:numPr>
          <w:ilvl w:val="0"/>
          <w:numId w:val="10"/>
        </w:numPr>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40A394B7"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617709426"/>
      <w:bookmarkEnd w:id="116"/>
      <w:r w:rsidR="004359E6">
        <w:rPr>
          <w:rFonts w:ascii="Cambria" w:hAnsi="Cambria"/>
          <w:color w:val="auto"/>
        </w:rPr>
        <w:object w:dxaOrig="1513" w:dyaOrig="984" w14:anchorId="5E2D160A">
          <v:shape id="_x0000_i1027" type="#_x0000_t75" style="width:75.6pt;height:49.2pt" o:ole="">
            <v:imagedata r:id="rId32" o:title=""/>
          </v:shape>
          <o:OLEObject Type="Embed" ProgID="Word.Document.12" ShapeID="_x0000_i1027" DrawAspect="Icon" ObjectID="_1617780311" r:id="rId33">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7" w:name="_MON_1558446197"/>
    <w:bookmarkEnd w:id="117"/>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4" o:title=""/>
          </v:shape>
          <o:OLEObject Type="Embed" ProgID="Word.Document.12" ShapeID="_x0000_i1028" DrawAspect="Icon" ObjectID="_1617780312" r:id="rId35">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1A26A205"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617709395"/>
      <w:bookmarkEnd w:id="118"/>
      <w:r w:rsidR="004359E6">
        <w:rPr>
          <w:rFonts w:ascii="Cambria" w:hAnsi="Cambria"/>
          <w:color w:val="auto"/>
        </w:rPr>
        <w:object w:dxaOrig="1513" w:dyaOrig="984" w14:anchorId="0F23B468">
          <v:shape id="_x0000_i1029" type="#_x0000_t75" style="width:75.6pt;height:49.2pt" o:ole="">
            <v:imagedata r:id="rId36" o:title=""/>
          </v:shape>
          <o:OLEObject Type="Embed" ProgID="Word.Document.12" ShapeID="_x0000_i1029" DrawAspect="Icon" ObjectID="_1617780313" r:id="rId37">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9"/>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0" w:name="_Toc187027302"/>
            <w:r w:rsidRPr="00466A1C">
              <w:rPr>
                <w:rFonts w:ascii="Cambria" w:hAnsi="Cambria"/>
                <w:color w:val="auto"/>
              </w:rPr>
              <w:t>Cover Sheet</w:t>
            </w:r>
            <w:bookmarkEnd w:id="120"/>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1" w:name="_Toc524485070"/>
      <w:bookmarkStart w:id="122" w:name="_Toc524754256"/>
      <w:bookmarkStart w:id="123" w:name="_Toc526492445"/>
      <w:bookmarkStart w:id="124" w:name="_Toc528557501"/>
      <w:bookmarkStart w:id="125" w:name="_Toc529153561"/>
      <w:bookmarkStart w:id="126" w:name="_Toc30899498"/>
      <w:bookmarkStart w:id="127" w:name="_Toc224981850"/>
    </w:p>
    <w:p w14:paraId="049065CA" w14:textId="713C5DDE" w:rsidR="00BF79B0" w:rsidRPr="00466A1C" w:rsidRDefault="00BF79B0" w:rsidP="005A0A6A">
      <w:pPr>
        <w:pStyle w:val="NoSpacing"/>
        <w:numPr>
          <w:ilvl w:val="0"/>
          <w:numId w:val="10"/>
        </w:numPr>
        <w:rPr>
          <w:rFonts w:ascii="Cambria" w:hAnsi="Cambria"/>
          <w:b/>
          <w:color w:val="1F497D"/>
          <w:sz w:val="32"/>
          <w:szCs w:val="32"/>
        </w:rPr>
      </w:pPr>
      <w:bookmarkStart w:id="128" w:name="_Toc327166111"/>
      <w:bookmarkStart w:id="129" w:name="_Toc327171010"/>
      <w:bookmarkStart w:id="130" w:name="_Toc327933397"/>
      <w:bookmarkStart w:id="131" w:name="_Toc330967667"/>
      <w:bookmarkStart w:id="132" w:name="_Toc331470955"/>
      <w:bookmarkStart w:id="133" w:name="_Toc331486875"/>
      <w:bookmarkStart w:id="134" w:name="_Toc331488290"/>
      <w:bookmarkStart w:id="135" w:name="_Toc331898932"/>
      <w:bookmarkStart w:id="136" w:name="_Toc331899111"/>
      <w:bookmarkStart w:id="137" w:name="_Toc331900259"/>
      <w:bookmarkStart w:id="138" w:name="_Toc331932386"/>
      <w:bookmarkStart w:id="139" w:name="_Toc332179011"/>
      <w:bookmarkStart w:id="140" w:name="_Toc332441008"/>
      <w:bookmarkStart w:id="141" w:name="_Toc332677932"/>
      <w:bookmarkStart w:id="142" w:name="_Toc332684250"/>
      <w:bookmarkStart w:id="143" w:name="_Toc332776348"/>
      <w:bookmarkStart w:id="144" w:name="_Toc333207794"/>
      <w:bookmarkStart w:id="145" w:name="_Toc520001245"/>
      <w:bookmarkStart w:id="146" w:name="_Toc187046281"/>
      <w:bookmarkEnd w:id="121"/>
      <w:bookmarkEnd w:id="122"/>
      <w:bookmarkEnd w:id="123"/>
      <w:bookmarkEnd w:id="124"/>
      <w:bookmarkEnd w:id="125"/>
      <w:bookmarkEnd w:id="126"/>
      <w:bookmarkEnd w:id="127"/>
      <w:r w:rsidRPr="00466A1C">
        <w:rPr>
          <w:rFonts w:ascii="Cambria" w:hAnsi="Cambria"/>
          <w:b/>
          <w:color w:val="1F497D"/>
          <w:sz w:val="32"/>
          <w:szCs w:val="32"/>
        </w:rPr>
        <w: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466A1C">
        <w:rPr>
          <w:rFonts w:ascii="Cambria" w:hAnsi="Cambria"/>
          <w:b/>
          <w:color w:val="1F497D"/>
          <w:sz w:val="32"/>
          <w:szCs w:val="32"/>
        </w:rPr>
        <w:t xml:space="preserve">VALUATION </w:t>
      </w:r>
      <w:bookmarkEnd w:id="146"/>
    </w:p>
    <w:p w14:paraId="6567B025" w14:textId="77777777" w:rsidR="002212BD" w:rsidRPr="00466A1C" w:rsidRDefault="003D634B" w:rsidP="005A0A6A">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5A0A6A">
      <w:pPr>
        <w:pStyle w:val="NoSpacing"/>
        <w:ind w:left="360"/>
        <w:rPr>
          <w:rFonts w:ascii="Cambria" w:hAnsi="Cambria"/>
          <w:color w:val="auto"/>
        </w:rPr>
      </w:pPr>
    </w:p>
    <w:p w14:paraId="28B5AA77" w14:textId="71554E78" w:rsidR="008D39B2" w:rsidRPr="00466A1C" w:rsidRDefault="003D634B" w:rsidP="005A0A6A">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20337A">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5A0A6A">
      <w:pPr>
        <w:pStyle w:val="NoSpacing"/>
        <w:ind w:left="360"/>
        <w:rPr>
          <w:rFonts w:ascii="Cambria" w:hAnsi="Cambria"/>
          <w:color w:val="auto"/>
        </w:rPr>
      </w:pPr>
    </w:p>
    <w:p w14:paraId="6CCCA2CC" w14:textId="77777777" w:rsidR="009447E8" w:rsidRPr="00466A1C" w:rsidRDefault="003D634B" w:rsidP="005A0A6A">
      <w:pPr>
        <w:pStyle w:val="NoSpacing"/>
        <w:ind w:left="36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5A0A6A">
      <w:pPr>
        <w:pStyle w:val="NoSpacing"/>
        <w:ind w:left="360"/>
        <w:rPr>
          <w:rFonts w:ascii="Cambria" w:hAnsi="Cambria"/>
          <w:color w:val="auto"/>
        </w:rPr>
      </w:pPr>
    </w:p>
    <w:p w14:paraId="4D8DE573" w14:textId="77777777" w:rsidR="003D634B" w:rsidRPr="00466A1C" w:rsidRDefault="009447E8" w:rsidP="005A0A6A">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5A0A6A">
      <w:pPr>
        <w:pStyle w:val="NoSpacing"/>
        <w:ind w:left="360"/>
        <w:rPr>
          <w:rFonts w:ascii="Cambria" w:hAnsi="Cambria"/>
          <w:color w:val="auto"/>
        </w:rPr>
      </w:pPr>
    </w:p>
    <w:p w14:paraId="6F61C4BF" w14:textId="77777777" w:rsidR="00F37A08" w:rsidRPr="00466A1C" w:rsidRDefault="00026E04" w:rsidP="005A0A6A">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5A0A6A">
      <w:pPr>
        <w:pStyle w:val="NoSpacing"/>
        <w:ind w:left="360"/>
        <w:rPr>
          <w:rFonts w:ascii="Cambria" w:hAnsi="Cambria"/>
          <w:color w:val="auto"/>
        </w:rPr>
      </w:pPr>
    </w:p>
    <w:p w14:paraId="5EEA7B4F" w14:textId="7507B66C" w:rsidR="00286E0A" w:rsidRPr="00466A1C" w:rsidRDefault="00286E0A" w:rsidP="005A0A6A">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5A0A6A">
      <w:pPr>
        <w:pStyle w:val="NoSpacing"/>
        <w:ind w:left="360"/>
        <w:rPr>
          <w:rFonts w:ascii="Cambria" w:hAnsi="Cambria"/>
          <w:color w:val="auto"/>
        </w:rPr>
      </w:pPr>
      <w:r w:rsidRPr="00466A1C">
        <w:rPr>
          <w:rFonts w:ascii="Cambria" w:hAnsi="Cambria"/>
          <w:color w:val="auto"/>
        </w:rPr>
        <w:lastRenderedPageBreak/>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5A0A6A">
      <w:pPr>
        <w:pStyle w:val="NoSpacing"/>
        <w:ind w:left="360"/>
        <w:rPr>
          <w:rFonts w:ascii="Cambria" w:hAnsi="Cambria"/>
          <w:b/>
          <w:color w:val="auto"/>
        </w:rPr>
      </w:pPr>
    </w:p>
    <w:p w14:paraId="55C1BA45" w14:textId="77777777" w:rsidR="00A46AEE" w:rsidRPr="00466A1C" w:rsidRDefault="00744E66" w:rsidP="005A0A6A">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5A0A6A">
      <w:pPr>
        <w:pStyle w:val="NoSpacing"/>
        <w:ind w:left="360"/>
        <w:rPr>
          <w:rFonts w:ascii="Cambria" w:hAnsi="Cambria"/>
          <w:b/>
          <w:color w:val="auto"/>
        </w:rPr>
      </w:pPr>
    </w:p>
    <w:p w14:paraId="7C253ACF" w14:textId="77777777" w:rsidR="006E2776" w:rsidRPr="00466A1C" w:rsidRDefault="00A308AF" w:rsidP="005A0A6A">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5A0A6A">
      <w:pPr>
        <w:pStyle w:val="NoSpacing"/>
        <w:ind w:left="360"/>
        <w:rPr>
          <w:rFonts w:ascii="Cambria" w:hAnsi="Cambria"/>
          <w:color w:val="auto"/>
        </w:rPr>
      </w:pPr>
    </w:p>
    <w:p w14:paraId="3FEA04E3" w14:textId="77777777" w:rsidR="00A308AF" w:rsidRPr="00466A1C" w:rsidRDefault="00A308AF" w:rsidP="005A0A6A">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5A0A6A">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5A0A6A">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5A0A6A">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5A0A6A">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5A0A6A">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145D0EC7" w14:textId="3E24ECAC" w:rsidR="00A308AF" w:rsidRPr="000E202C" w:rsidRDefault="00A308AF" w:rsidP="005A0A6A">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510CA549" w14:textId="77777777" w:rsidR="00330298" w:rsidRPr="00466A1C" w:rsidRDefault="00330298" w:rsidP="005A0A6A">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5A0A6A">
      <w:pPr>
        <w:pStyle w:val="NoSpacing"/>
        <w:ind w:left="360"/>
        <w:rPr>
          <w:rFonts w:ascii="Cambria" w:hAnsi="Cambria"/>
          <w:color w:val="auto"/>
        </w:rPr>
      </w:pPr>
    </w:p>
    <w:p w14:paraId="0DA4D3AB" w14:textId="77777777" w:rsidR="00A46AEE" w:rsidRPr="00466A1C" w:rsidRDefault="00A46AEE" w:rsidP="005A0A6A">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5A0A6A">
      <w:pPr>
        <w:pStyle w:val="NoSpacing"/>
        <w:ind w:left="36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39" o:title=""/>
          </v:shape>
          <o:OLEObject Type="Embed" ProgID="AcroExch.Document.DC" ShapeID="_x0000_i1030" DrawAspect="Icon" ObjectID="_1617780314" r:id="rId40"/>
        </w:object>
      </w:r>
    </w:p>
    <w:p w14:paraId="7B369564" w14:textId="77777777"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7" w:name="businesscase"/>
      <w:bookmarkStart w:id="148" w:name="taxpayeridandw9formappendix"/>
      <w:bookmarkStart w:id="149" w:name="_Toc224981851"/>
      <w:bookmarkEnd w:id="147"/>
      <w:bookmarkEnd w:id="148"/>
      <w:r w:rsidRPr="00466A1C">
        <w:rPr>
          <w:rFonts w:ascii="Cambria" w:hAnsi="Cambria"/>
          <w:color w:val="auto"/>
        </w:rPr>
        <w:t xml:space="preserve">Contract Terms and Conditions </w:t>
      </w:r>
      <w:bookmarkEnd w:id="149"/>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0" w:name="_MON_1601273332"/>
      <w:bookmarkEnd w:id="150"/>
      <w:r w:rsidR="00E521DE">
        <w:rPr>
          <w:rFonts w:ascii="Cambria" w:hAnsi="Cambria"/>
          <w:color w:val="auto"/>
        </w:rPr>
        <w:object w:dxaOrig="1513" w:dyaOrig="984" w14:anchorId="78C8922A">
          <v:shape id="_x0000_i1031" type="#_x0000_t75" style="width:75.6pt;height:49.2pt" o:ole="">
            <v:imagedata r:id="rId41" o:title=""/>
          </v:shape>
          <o:OLEObject Type="Embed" ProgID="Word.Document.12" ShapeID="_x0000_i1031" DrawAspect="Icon" ObjectID="_1617780315" r:id="rId42">
            <o:FieldCodes>\s</o:FieldCodes>
          </o:OLEObject>
        </w:object>
      </w:r>
    </w:p>
    <w:p w14:paraId="5F097CFD" w14:textId="00ADBB5D" w:rsidR="00BF7153" w:rsidRPr="00466A1C" w:rsidRDefault="00BF7153" w:rsidP="000B231B">
      <w:pPr>
        <w:pStyle w:val="NoSpacing"/>
        <w:ind w:left="360"/>
        <w:rPr>
          <w:rFonts w:ascii="Cambria" w:hAnsi="Cambria"/>
          <w:color w:val="auto"/>
        </w:rPr>
      </w:pPr>
    </w:p>
    <w:p w14:paraId="0A0CD765" w14:textId="77777777" w:rsidR="00612EEA" w:rsidRPr="00466A1C" w:rsidRDefault="00E832FF" w:rsidP="000B231B">
      <w:pPr>
        <w:pStyle w:val="NoSpacing"/>
        <w:ind w:left="360"/>
        <w:rPr>
          <w:rFonts w:ascii="Cambria" w:hAnsi="Cambria"/>
          <w:color w:val="auto"/>
        </w:rPr>
      </w:pPr>
      <w:bookmarkStart w:id="151" w:name="_Toc224981852"/>
      <w:r w:rsidRPr="00466A1C">
        <w:rPr>
          <w:rFonts w:ascii="Cambria" w:hAnsi="Cambria"/>
          <w:color w:val="auto"/>
        </w:rPr>
        <w:t>Insurance</w:t>
      </w:r>
      <w:r w:rsidR="00BF7153" w:rsidRPr="00466A1C">
        <w:rPr>
          <w:rFonts w:ascii="Cambria" w:hAnsi="Cambria"/>
          <w:color w:val="auto"/>
        </w:rPr>
        <w:t xml:space="preserve"> Requirements</w:t>
      </w:r>
      <w:bookmarkEnd w:id="151"/>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2" w:name="_MON_1534849648"/>
      <w:bookmarkEnd w:id="152"/>
      <w:r w:rsidR="00A06AFD">
        <w:rPr>
          <w:rFonts w:ascii="Cambria" w:hAnsi="Cambria"/>
          <w:color w:val="auto"/>
        </w:rPr>
        <w:object w:dxaOrig="1513" w:dyaOrig="984" w14:anchorId="5A9167B4">
          <v:shape id="_x0000_i1032" type="#_x0000_t75" style="width:75.6pt;height:49.2pt" o:ole="">
            <v:imagedata r:id="rId43" o:title=""/>
          </v:shape>
          <o:OLEObject Type="Embed" ProgID="Word.Document.8" ShapeID="_x0000_i1032" DrawAspect="Icon" ObjectID="_1617780316" r:id="rId44">
            <o:FieldCodes>\s</o:FieldCodes>
          </o:OLEObject>
        </w:object>
      </w:r>
    </w:p>
    <w:p w14:paraId="5F929B78" w14:textId="770CF387" w:rsidR="0081542C" w:rsidRPr="00466A1C" w:rsidRDefault="008154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5"/>
      <w:headerReference w:type="default" r:id="rId46"/>
      <w:footerReference w:type="even" r:id="rId47"/>
      <w:footerReference w:type="default" r:id="rId48"/>
      <w:headerReference w:type="first" r:id="rId49"/>
      <w:footerReference w:type="first" r:id="rId50"/>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FE22" w14:textId="77777777" w:rsidR="00143A5F" w:rsidRDefault="00143A5F">
      <w:r>
        <w:separator/>
      </w:r>
    </w:p>
  </w:endnote>
  <w:endnote w:type="continuationSeparator" w:id="0">
    <w:p w14:paraId="467719C9" w14:textId="77777777" w:rsidR="00143A5F" w:rsidRDefault="0014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DB304D" w:rsidRDefault="00DB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DB304D" w:rsidRPr="00AF2104" w:rsidRDefault="00DB304D">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DB304D" w:rsidRPr="00AA1949" w:rsidRDefault="00DB304D"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DB304D" w:rsidRDefault="00DB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2E46" w14:textId="77777777" w:rsidR="00143A5F" w:rsidRDefault="00143A5F">
      <w:r>
        <w:separator/>
      </w:r>
    </w:p>
  </w:footnote>
  <w:footnote w:type="continuationSeparator" w:id="0">
    <w:p w14:paraId="063A23F5" w14:textId="77777777" w:rsidR="00143A5F" w:rsidRDefault="0014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DB304D" w:rsidRDefault="00DB3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DB304D" w:rsidRDefault="00DB3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DB304D" w:rsidRDefault="00DB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720"/>
        </w:tabs>
        <w:ind w:left="720" w:hanging="360"/>
      </w:pPr>
    </w:lvl>
    <w:lvl w:ilvl="1" w:tplc="D62C142E">
      <w:numFmt w:val="none"/>
      <w:lvlText w:val=""/>
      <w:lvlJc w:val="left"/>
      <w:pPr>
        <w:tabs>
          <w:tab w:val="num" w:pos="360"/>
        </w:tabs>
      </w:pPr>
    </w:lvl>
    <w:lvl w:ilvl="2" w:tplc="7B90CFF0">
      <w:numFmt w:val="none"/>
      <w:lvlText w:val=""/>
      <w:lvlJc w:val="left"/>
      <w:pPr>
        <w:tabs>
          <w:tab w:val="num" w:pos="360"/>
        </w:tabs>
      </w:pPr>
    </w:lvl>
    <w:lvl w:ilvl="3" w:tplc="D3A2A9D0">
      <w:numFmt w:val="none"/>
      <w:lvlText w:val=""/>
      <w:lvlJc w:val="left"/>
      <w:pPr>
        <w:tabs>
          <w:tab w:val="num" w:pos="360"/>
        </w:tabs>
      </w:pPr>
    </w:lvl>
    <w:lvl w:ilvl="4" w:tplc="27126934">
      <w:numFmt w:val="none"/>
      <w:lvlText w:val=""/>
      <w:lvlJc w:val="left"/>
      <w:pPr>
        <w:tabs>
          <w:tab w:val="num" w:pos="360"/>
        </w:tabs>
      </w:pPr>
    </w:lvl>
    <w:lvl w:ilvl="5" w:tplc="6B7CD62A">
      <w:numFmt w:val="none"/>
      <w:lvlText w:val=""/>
      <w:lvlJc w:val="left"/>
      <w:pPr>
        <w:tabs>
          <w:tab w:val="num" w:pos="360"/>
        </w:tabs>
      </w:pPr>
    </w:lvl>
    <w:lvl w:ilvl="6" w:tplc="BD805214">
      <w:numFmt w:val="none"/>
      <w:lvlText w:val=""/>
      <w:lvlJc w:val="left"/>
      <w:pPr>
        <w:tabs>
          <w:tab w:val="num" w:pos="360"/>
        </w:tabs>
      </w:pPr>
    </w:lvl>
    <w:lvl w:ilvl="7" w:tplc="3168F032">
      <w:numFmt w:val="none"/>
      <w:lvlText w:val=""/>
      <w:lvlJc w:val="left"/>
      <w:pPr>
        <w:tabs>
          <w:tab w:val="num" w:pos="360"/>
        </w:tabs>
      </w:pPr>
    </w:lvl>
    <w:lvl w:ilvl="8" w:tplc="45FADFC2">
      <w:numFmt w:val="none"/>
      <w:lvlText w:val=""/>
      <w:lvlJc w:val="left"/>
      <w:pPr>
        <w:tabs>
          <w:tab w:val="num" w:pos="36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D3628A"/>
    <w:multiLevelType w:val="hybridMultilevel"/>
    <w:tmpl w:val="04822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BA3D45"/>
    <w:multiLevelType w:val="hybridMultilevel"/>
    <w:tmpl w:val="9F7E4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8"/>
  </w:num>
  <w:num w:numId="9">
    <w:abstractNumId w:val="12"/>
  </w:num>
  <w:num w:numId="10">
    <w:abstractNumId w:val="15"/>
  </w:num>
  <w:num w:numId="11">
    <w:abstractNumId w:val="3"/>
  </w:num>
  <w:num w:numId="12">
    <w:abstractNumId w:val="6"/>
  </w:num>
  <w:num w:numId="13">
    <w:abstractNumId w:val="11"/>
  </w:num>
  <w:num w:numId="14">
    <w:abstractNumId w:val="5"/>
  </w:num>
  <w:num w:numId="15">
    <w:abstractNumId w:val="0"/>
  </w:num>
  <w:num w:numId="16">
    <w:abstractNumId w:val="9"/>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2BD5"/>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6587C"/>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02C"/>
    <w:rsid w:val="000E2EC6"/>
    <w:rsid w:val="000E3100"/>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3A5F"/>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1BE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618"/>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1A3C"/>
    <w:rsid w:val="00202AA4"/>
    <w:rsid w:val="0020337A"/>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192"/>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2545"/>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463E4"/>
    <w:rsid w:val="0035062E"/>
    <w:rsid w:val="0035186D"/>
    <w:rsid w:val="003553DE"/>
    <w:rsid w:val="0035555F"/>
    <w:rsid w:val="00362256"/>
    <w:rsid w:val="003625EE"/>
    <w:rsid w:val="00362639"/>
    <w:rsid w:val="003627AC"/>
    <w:rsid w:val="00363F0B"/>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2E"/>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0C60"/>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073"/>
    <w:rsid w:val="003F14FD"/>
    <w:rsid w:val="003F1C89"/>
    <w:rsid w:val="003F1E7B"/>
    <w:rsid w:val="003F248E"/>
    <w:rsid w:val="003F345C"/>
    <w:rsid w:val="003F43B8"/>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59E6"/>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0EF6"/>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0A6A"/>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398C"/>
    <w:rsid w:val="005C45F1"/>
    <w:rsid w:val="005C5DCD"/>
    <w:rsid w:val="005C6DBF"/>
    <w:rsid w:val="005C6EEA"/>
    <w:rsid w:val="005D2F20"/>
    <w:rsid w:val="005D35FD"/>
    <w:rsid w:val="005D5B09"/>
    <w:rsid w:val="005D60C4"/>
    <w:rsid w:val="005D7EFE"/>
    <w:rsid w:val="005E022F"/>
    <w:rsid w:val="005E03E9"/>
    <w:rsid w:val="005E2904"/>
    <w:rsid w:val="005E3495"/>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0507"/>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3647"/>
    <w:rsid w:val="00705F17"/>
    <w:rsid w:val="00707CBE"/>
    <w:rsid w:val="0071017C"/>
    <w:rsid w:val="00711931"/>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1A63"/>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35E2"/>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9C2"/>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60B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8CF"/>
    <w:rsid w:val="00B05DCA"/>
    <w:rsid w:val="00B06556"/>
    <w:rsid w:val="00B10021"/>
    <w:rsid w:val="00B10C7C"/>
    <w:rsid w:val="00B118FB"/>
    <w:rsid w:val="00B12E76"/>
    <w:rsid w:val="00B134DF"/>
    <w:rsid w:val="00B136D2"/>
    <w:rsid w:val="00B150BA"/>
    <w:rsid w:val="00B151B7"/>
    <w:rsid w:val="00B15B68"/>
    <w:rsid w:val="00B20C34"/>
    <w:rsid w:val="00B21CEF"/>
    <w:rsid w:val="00B23A8B"/>
    <w:rsid w:val="00B243C7"/>
    <w:rsid w:val="00B24870"/>
    <w:rsid w:val="00B26066"/>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1D8A"/>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1D1D"/>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24"/>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3B5"/>
    <w:rsid w:val="00C75492"/>
    <w:rsid w:val="00C7579C"/>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4B7D"/>
    <w:rsid w:val="00CD556B"/>
    <w:rsid w:val="00CE148B"/>
    <w:rsid w:val="00CE3977"/>
    <w:rsid w:val="00CE3F4A"/>
    <w:rsid w:val="00CE54A1"/>
    <w:rsid w:val="00CE54AE"/>
    <w:rsid w:val="00CE6050"/>
    <w:rsid w:val="00CE7863"/>
    <w:rsid w:val="00CF0E05"/>
    <w:rsid w:val="00CF24DC"/>
    <w:rsid w:val="00CF2578"/>
    <w:rsid w:val="00CF2C2B"/>
    <w:rsid w:val="00CF33FB"/>
    <w:rsid w:val="00CF661D"/>
    <w:rsid w:val="00CF78C9"/>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04D"/>
    <w:rsid w:val="00DB3D34"/>
    <w:rsid w:val="00DB449C"/>
    <w:rsid w:val="00DB4AF7"/>
    <w:rsid w:val="00DB65FD"/>
    <w:rsid w:val="00DB6882"/>
    <w:rsid w:val="00DB6E46"/>
    <w:rsid w:val="00DB759F"/>
    <w:rsid w:val="00DB7BB4"/>
    <w:rsid w:val="00DC239C"/>
    <w:rsid w:val="00DC2D87"/>
    <w:rsid w:val="00DC4E53"/>
    <w:rsid w:val="00DC54E1"/>
    <w:rsid w:val="00DD0253"/>
    <w:rsid w:val="00DD09D6"/>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168D"/>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E82"/>
    <w:rsid w:val="00E34FB4"/>
    <w:rsid w:val="00E35B71"/>
    <w:rsid w:val="00E35D28"/>
    <w:rsid w:val="00E40608"/>
    <w:rsid w:val="00E411A4"/>
    <w:rsid w:val="00E420F0"/>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87D9C"/>
    <w:rsid w:val="00E921E9"/>
    <w:rsid w:val="00E95357"/>
    <w:rsid w:val="00E959C9"/>
    <w:rsid w:val="00E95FBC"/>
    <w:rsid w:val="00E96093"/>
    <w:rsid w:val="00E9785E"/>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20B1"/>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BBC"/>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261"/>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B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securebid@seattle.gov"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emf"/><Relationship Id="rId42" Type="http://schemas.openxmlformats.org/officeDocument/2006/relationships/package" Target="embeddings/Microsoft_Word_Document4.docx"/><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city-purchasing-and-contracting/city-purchasing" TargetMode="External"/><Relationship Id="rId33" Type="http://schemas.openxmlformats.org/officeDocument/2006/relationships/package" Target="embeddings/Microsoft_Word_Document1.docx"/><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seattle.gov/ethics/etpub/et_home.htm"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vid.stubblefield@seattle.gov" TargetMode="External"/><Relationship Id="rId32" Type="http://schemas.openxmlformats.org/officeDocument/2006/relationships/image" Target="media/image4.emf"/><Relationship Id="rId37" Type="http://schemas.openxmlformats.org/officeDocument/2006/relationships/package" Target="embeddings/Microsoft_Word_Document3.docx"/><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public-records/public-records-request-center" TargetMode="External"/><Relationship Id="rId36" Type="http://schemas.openxmlformats.org/officeDocument/2006/relationships/image" Target="media/image6.em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1.doc"/><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1.leg.wa.gov/LawsAndAgencyRules"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2.docx"/><Relationship Id="rId43" Type="http://schemas.openxmlformats.org/officeDocument/2006/relationships/image" Target="media/image9.emf"/><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d7224f2155e1fe75605fba32e85271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279f13255d346356736b6eb21f5f3055"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A58F63C2-AC3A-4C0A-B4D5-D3C86ABE2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45F224D8-45AA-48AE-BF8B-DFDD134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652</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26T17:39:00Z</dcterms:created>
  <dcterms:modified xsi:type="dcterms:W3CDTF">2019-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